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Default="00B93774" w:rsidP="00457C06">
      <w:pPr>
        <w:rPr>
          <w:rFonts w:ascii="Arial" w:hAnsi="Arial" w:cs="Arial"/>
          <w:b/>
          <w:szCs w:val="24"/>
        </w:rPr>
      </w:pPr>
    </w:p>
    <w:p w14:paraId="1C786AC6" w14:textId="5431F356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есто для наименования медицинского учреждения</w:t>
      </w:r>
    </w:p>
    <w:p w14:paraId="2E38A958" w14:textId="358A029E" w:rsidR="008561F4" w:rsidRPr="00B93774" w:rsidRDefault="00BB0FE6" w:rsidP="008561F4">
      <w:pPr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>Имя и фамилия пациента: ………………………………………………………….….</w:t>
      </w:r>
    </w:p>
    <w:p w14:paraId="4736067B" w14:textId="4D50FDDA" w:rsidR="00B93774" w:rsidRDefault="00BB0FE6" w:rsidP="008561F4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номер PESEL или серия и номер загранпаспорта: ……………………………………………………...</w:t>
      </w:r>
    </w:p>
    <w:p w14:paraId="229FA8CE" w14:textId="61E11A75" w:rsidR="009468A6" w:rsidRPr="002532EF" w:rsidRDefault="009468A6" w:rsidP="009468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нтактные данные </w:t>
      </w:r>
      <w:r w:rsidRPr="002532E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номер телефона</w:t>
      </w:r>
      <w:r w:rsidRPr="002532EF">
        <w:rPr>
          <w:rFonts w:ascii="Arial" w:hAnsi="Arial" w:cs="Arial"/>
          <w:sz w:val="20"/>
          <w:szCs w:val="20"/>
        </w:rPr>
        <w:t>):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14:paraId="37277F45" w14:textId="77777777" w:rsidR="009468A6" w:rsidRPr="00B93774" w:rsidRDefault="009468A6" w:rsidP="008561F4">
      <w:pPr>
        <w:rPr>
          <w:rFonts w:ascii="Arial" w:hAnsi="Arial" w:cs="Arial"/>
          <w:szCs w:val="24"/>
        </w:rPr>
      </w:pPr>
    </w:p>
    <w:p w14:paraId="15B0CC4E" w14:textId="12EFF026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редварительного скринингового опроса </w:t>
      </w:r>
      <w:r w:rsidR="00457C06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перед вакцинацией взрослого от COVID-19</w:t>
      </w:r>
    </w:p>
    <w:p w14:paraId="5323F5CF" w14:textId="6E7EE8AB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Анкету следует заполнить </w:t>
      </w:r>
      <w:r>
        <w:rPr>
          <w:rFonts w:ascii="Arial" w:hAnsi="Arial"/>
          <w:b/>
          <w:szCs w:val="20"/>
          <w:u w:val="single"/>
        </w:rPr>
        <w:t>перед визитом в пункт вакцинации</w:t>
      </w:r>
      <w:r>
        <w:rPr>
          <w:rFonts w:ascii="Arial" w:hAnsi="Arial"/>
          <w:szCs w:val="20"/>
          <w:u w:val="single"/>
        </w:rPr>
        <w:t xml:space="preserve">. </w:t>
      </w:r>
    </w:p>
    <w:p w14:paraId="0E42ABC9" w14:textId="3002D43E" w:rsidR="00BE2D6C" w:rsidRPr="00B93774" w:rsidRDefault="00BB0FE6" w:rsidP="008561F4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Ответы на приведенные ниже вопросы позволят персоналу, допускающему к вакцинации, принять решение, можно ли вам сделать сегодня прививку от COVID-19. Ответы будут использованы для принятия решения по допуску к вакцинации. </w:t>
      </w:r>
      <w:r w:rsidR="00457C06">
        <w:rPr>
          <w:rFonts w:ascii="Arial" w:hAnsi="Arial"/>
          <w:sz w:val="20"/>
        </w:rPr>
        <w:t>Лицо, допускающее к вакцинации, может задать вам дополнительные вопросы</w:t>
      </w:r>
      <w:r>
        <w:rPr>
          <w:rFonts w:ascii="Arial" w:hAnsi="Arial"/>
          <w:sz w:val="20"/>
        </w:rPr>
        <w:t xml:space="preserve">. </w:t>
      </w:r>
      <w:r>
        <w:rPr>
          <w:rFonts w:ascii="Arial" w:hAnsi="Arial"/>
        </w:rPr>
        <w:t xml:space="preserve">В случае сомнений </w:t>
      </w:r>
      <w:r>
        <w:rPr>
          <w:rFonts w:ascii="Arial" w:hAnsi="Arial"/>
          <w:sz w:val="20"/>
        </w:rPr>
        <w:t>следует попросить медицинского работника, допускающего к вакцинации или выполняющего прививку, предоставить соответствующие разъяснения.</w:t>
      </w:r>
      <w:r>
        <w:rPr>
          <w:rFonts w:ascii="Arial" w:hAnsi="Arial"/>
          <w:sz w:val="18"/>
          <w:szCs w:val="20"/>
        </w:rPr>
        <w:t xml:space="preserve">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F66996">
        <w:trPr>
          <w:tblHeader/>
        </w:trPr>
        <w:tc>
          <w:tcPr>
            <w:tcW w:w="546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 xml:space="preserve">№ п/п </w:t>
            </w:r>
          </w:p>
        </w:tc>
        <w:tc>
          <w:tcPr>
            <w:tcW w:w="8385" w:type="dxa"/>
          </w:tcPr>
          <w:p w14:paraId="0A4BE393" w14:textId="3291808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Предварительные вопросы</w:t>
            </w:r>
            <w:r w:rsidR="009468A6">
              <w:rPr>
                <w:rFonts w:ascii="Arial" w:hAnsi="Arial"/>
                <w:b/>
                <w:bCs/>
                <w:szCs w:val="24"/>
              </w:rPr>
              <w:t xml:space="preserve"> относительно риска заражения </w:t>
            </w:r>
            <w:r w:rsidR="009468A6" w:rsidRPr="009468A6">
              <w:rPr>
                <w:rFonts w:ascii="Arial" w:hAnsi="Arial"/>
                <w:b/>
                <w:bCs/>
                <w:szCs w:val="24"/>
              </w:rPr>
              <w:t>COVID-19</w:t>
            </w:r>
          </w:p>
        </w:tc>
        <w:tc>
          <w:tcPr>
            <w:tcW w:w="706" w:type="dxa"/>
          </w:tcPr>
          <w:p w14:paraId="1C66328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Да</w:t>
            </w:r>
          </w:p>
        </w:tc>
        <w:tc>
          <w:tcPr>
            <w:tcW w:w="706" w:type="dxa"/>
          </w:tcPr>
          <w:p w14:paraId="17AE3540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 xml:space="preserve">Нет </w:t>
            </w:r>
          </w:p>
        </w:tc>
      </w:tr>
      <w:tr w:rsidR="00BB0FE6" w:rsidRPr="00B93774" w14:paraId="7BB85321" w14:textId="77777777" w:rsidTr="00F66996">
        <w:tc>
          <w:tcPr>
            <w:tcW w:w="546" w:type="dxa"/>
          </w:tcPr>
          <w:p w14:paraId="3A852C29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2.</w:t>
            </w:r>
          </w:p>
        </w:tc>
        <w:tc>
          <w:tcPr>
            <w:tcW w:w="8385" w:type="dxa"/>
          </w:tcPr>
          <w:p w14:paraId="21FC0740" w14:textId="47327C1B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Style w:val="jlqj4b"/>
                <w:rFonts w:ascii="Arial" w:hAnsi="Arial"/>
                <w:szCs w:val="24"/>
              </w:rPr>
              <w:t xml:space="preserve">Были ли за последние </w:t>
            </w:r>
            <w:r w:rsidR="009468A6">
              <w:rPr>
                <w:rStyle w:val="jlqj4b"/>
                <w:rFonts w:ascii="Arial" w:hAnsi="Arial"/>
                <w:szCs w:val="24"/>
              </w:rPr>
              <w:t>7</w:t>
            </w:r>
            <w:r>
              <w:rPr>
                <w:rStyle w:val="jlqj4b"/>
                <w:rFonts w:ascii="Arial" w:hAnsi="Arial"/>
                <w:szCs w:val="24"/>
              </w:rPr>
              <w:t xml:space="preserve"> дней у вас контакты с лицом, получившим положительный результат генетического теста или антиген-теста на вирус SARS-CoV-2, проживаете ли вы в течение последних </w:t>
            </w:r>
            <w:r w:rsidR="009468A6">
              <w:rPr>
                <w:rStyle w:val="jlqj4b"/>
                <w:rFonts w:ascii="Arial" w:hAnsi="Arial"/>
                <w:szCs w:val="24"/>
              </w:rPr>
              <w:t>7</w:t>
            </w:r>
            <w:r>
              <w:rPr>
                <w:rStyle w:val="jlqj4b"/>
                <w:rFonts w:ascii="Arial" w:hAnsi="Arial"/>
                <w:szCs w:val="24"/>
              </w:rPr>
              <w:t xml:space="preserve"> дней с лицом, получившим положительный результат генетического теста или антиген-теста на вирус SARS-CoV-2, проживаете ли вы с лицом, у которого в этот период наблюдались симптомы COVID-19 (указанные в вопросах </w:t>
            </w:r>
            <w:r w:rsidR="0008576E">
              <w:rPr>
                <w:rStyle w:val="jlqj4b"/>
                <w:rFonts w:ascii="Arial" w:hAnsi="Arial"/>
                <w:szCs w:val="24"/>
                <w:lang w:val="pl-PL"/>
              </w:rPr>
              <w:t>2-4</w:t>
            </w:r>
            <w:r>
              <w:rPr>
                <w:rStyle w:val="jlqj4b"/>
                <w:rFonts w:ascii="Arial" w:hAnsi="Arial"/>
                <w:szCs w:val="24"/>
              </w:rPr>
              <w:t xml:space="preserve">)? </w:t>
            </w:r>
          </w:p>
        </w:tc>
        <w:tc>
          <w:tcPr>
            <w:tcW w:w="706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F66996">
        <w:tc>
          <w:tcPr>
            <w:tcW w:w="546" w:type="dxa"/>
          </w:tcPr>
          <w:p w14:paraId="695A24CD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3. </w:t>
            </w:r>
          </w:p>
        </w:tc>
        <w:tc>
          <w:tcPr>
            <w:tcW w:w="8385" w:type="dxa"/>
          </w:tcPr>
          <w:p w14:paraId="4242CA94" w14:textId="23E381B8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Отмечалась ли у вас за последние </w:t>
            </w:r>
            <w:r w:rsidR="009468A6">
              <w:rPr>
                <w:rFonts w:ascii="Arial" w:hAnsi="Arial"/>
                <w:szCs w:val="24"/>
              </w:rPr>
              <w:t>7</w:t>
            </w:r>
            <w:r>
              <w:rPr>
                <w:rFonts w:ascii="Arial" w:hAnsi="Arial"/>
                <w:szCs w:val="24"/>
              </w:rPr>
              <w:t xml:space="preserve"> дней повышенная или высокая температура тела?  </w:t>
            </w:r>
          </w:p>
        </w:tc>
        <w:tc>
          <w:tcPr>
            <w:tcW w:w="706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F66996">
        <w:tc>
          <w:tcPr>
            <w:tcW w:w="546" w:type="dxa"/>
          </w:tcPr>
          <w:p w14:paraId="03BF749C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4.</w:t>
            </w:r>
          </w:p>
        </w:tc>
        <w:tc>
          <w:tcPr>
            <w:tcW w:w="8385" w:type="dxa"/>
          </w:tcPr>
          <w:p w14:paraId="62E92BC8" w14:textId="68BBC97D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Style w:val="jlqj4b"/>
                <w:rFonts w:ascii="Arial" w:hAnsi="Arial"/>
                <w:szCs w:val="24"/>
              </w:rPr>
              <w:t>Отмечал</w:t>
            </w:r>
            <w:r w:rsidR="009468A6">
              <w:rPr>
                <w:rStyle w:val="jlqj4b"/>
                <w:rFonts w:ascii="Arial" w:hAnsi="Arial"/>
                <w:szCs w:val="24"/>
              </w:rPr>
              <w:t>и</w:t>
            </w:r>
            <w:r>
              <w:rPr>
                <w:rStyle w:val="jlqj4b"/>
                <w:rFonts w:ascii="Arial" w:hAnsi="Arial"/>
                <w:szCs w:val="24"/>
              </w:rPr>
              <w:t>с</w:t>
            </w:r>
            <w:r w:rsidR="009468A6">
              <w:rPr>
                <w:rStyle w:val="jlqj4b"/>
                <w:rFonts w:ascii="Arial" w:hAnsi="Arial"/>
                <w:szCs w:val="24"/>
              </w:rPr>
              <w:t>ь</w:t>
            </w:r>
            <w:r>
              <w:rPr>
                <w:rStyle w:val="jlqj4b"/>
                <w:rFonts w:ascii="Arial" w:hAnsi="Arial"/>
                <w:szCs w:val="24"/>
              </w:rPr>
              <w:t xml:space="preserve"> ли у вас за последние </w:t>
            </w:r>
            <w:r w:rsidR="009468A6">
              <w:rPr>
                <w:rStyle w:val="jlqj4b"/>
                <w:rFonts w:ascii="Arial" w:hAnsi="Arial"/>
                <w:szCs w:val="24"/>
              </w:rPr>
              <w:t>7</w:t>
            </w:r>
            <w:r>
              <w:rPr>
                <w:rStyle w:val="jlqj4b"/>
                <w:rFonts w:ascii="Arial" w:hAnsi="Arial"/>
                <w:szCs w:val="24"/>
              </w:rPr>
              <w:t xml:space="preserve"> дней </w:t>
            </w:r>
            <w:r w:rsidR="009468A6">
              <w:rPr>
                <w:rStyle w:val="jlqj4b"/>
                <w:rFonts w:ascii="Arial" w:hAnsi="Arial"/>
                <w:szCs w:val="24"/>
              </w:rPr>
              <w:t>б</w:t>
            </w:r>
            <w:r w:rsidR="009468A6">
              <w:rPr>
                <w:rStyle w:val="jlqj4b"/>
                <w:szCs w:val="24"/>
              </w:rPr>
              <w:t xml:space="preserve">оль в горле, </w:t>
            </w:r>
            <w:r>
              <w:rPr>
                <w:rStyle w:val="jlqj4b"/>
                <w:rFonts w:ascii="Arial" w:hAnsi="Arial"/>
                <w:szCs w:val="24"/>
              </w:rPr>
              <w:t xml:space="preserve">новый сохраняющийся кашель или обострение хронического кашля по причине диагностированного хронического заболевания? </w:t>
            </w:r>
            <w:r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706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F66996">
        <w:tc>
          <w:tcPr>
            <w:tcW w:w="546" w:type="dxa"/>
          </w:tcPr>
          <w:p w14:paraId="18679FD7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5.</w:t>
            </w:r>
          </w:p>
        </w:tc>
        <w:tc>
          <w:tcPr>
            <w:tcW w:w="8385" w:type="dxa"/>
          </w:tcPr>
          <w:p w14:paraId="5A6BB89F" w14:textId="3AD3F383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Style w:val="jlqj4b"/>
                <w:rFonts w:ascii="Arial" w:hAnsi="Arial"/>
                <w:szCs w:val="24"/>
              </w:rPr>
              <w:t xml:space="preserve">Отмечалась ли у вас за последние </w:t>
            </w:r>
            <w:r w:rsidR="009468A6">
              <w:rPr>
                <w:rStyle w:val="jlqj4b"/>
                <w:rFonts w:ascii="Arial" w:hAnsi="Arial"/>
                <w:szCs w:val="24"/>
              </w:rPr>
              <w:t>7</w:t>
            </w:r>
            <w:r>
              <w:rPr>
                <w:rStyle w:val="jlqj4b"/>
                <w:rFonts w:ascii="Arial" w:hAnsi="Arial"/>
                <w:szCs w:val="24"/>
              </w:rPr>
              <w:t xml:space="preserve"> дней потеря обоняния или вкуса? </w:t>
            </w:r>
          </w:p>
        </w:tc>
        <w:tc>
          <w:tcPr>
            <w:tcW w:w="706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F66996">
        <w:tc>
          <w:tcPr>
            <w:tcW w:w="546" w:type="dxa"/>
          </w:tcPr>
          <w:p w14:paraId="0D3C7047" w14:textId="412EDA78" w:rsidR="00BB0FE6" w:rsidRPr="006C4376" w:rsidRDefault="00F6699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6. </w:t>
            </w:r>
          </w:p>
        </w:tc>
        <w:tc>
          <w:tcPr>
            <w:tcW w:w="8385" w:type="dxa"/>
          </w:tcPr>
          <w:p w14:paraId="7C5AB6D7" w14:textId="7D31AAF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Наблюдаются ли у вас сегодня симптомы простуды, диарея, рвота? </w:t>
            </w:r>
          </w:p>
        </w:tc>
        <w:tc>
          <w:tcPr>
            <w:tcW w:w="706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1B41679B" w:rsidR="001C6EED" w:rsidRPr="00457C06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  <w:r w:rsidRPr="00457C06">
        <w:rPr>
          <w:rStyle w:val="jlqj4b"/>
          <w:rFonts w:ascii="Arial" w:hAnsi="Arial"/>
          <w:sz w:val="18"/>
          <w:szCs w:val="18"/>
        </w:rPr>
        <w:t xml:space="preserve">Если на какой-либо из приведенных выше вопросов будет получен ответ «ДА» (положительный), вакцинацию против COVID-19 следует отложить. Получение прививки возможно, если на все вопросы будет получен ответ «НЕТ» (если все ответы будут отрицательными). В случае сомнений следует связаться с пунктом вакцинации. </w:t>
      </w:r>
    </w:p>
    <w:p w14:paraId="634508AB" w14:textId="503E8896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>
        <w:rPr>
          <w:rFonts w:ascii="Arial" w:hAnsi="Arial"/>
          <w:b/>
          <w:color w:val="auto"/>
          <w:sz w:val="22"/>
        </w:rPr>
        <w:t>Анкета опроса перед вакцинацией взрослого от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№ п/п</w:t>
            </w:r>
          </w:p>
        </w:tc>
        <w:tc>
          <w:tcPr>
            <w:tcW w:w="7230" w:type="dxa"/>
          </w:tcPr>
          <w:p w14:paraId="35FEF582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 xml:space="preserve">Вопросы, касающиеся состояния здоровья </w:t>
            </w:r>
          </w:p>
        </w:tc>
        <w:tc>
          <w:tcPr>
            <w:tcW w:w="709" w:type="dxa"/>
          </w:tcPr>
          <w:p w14:paraId="111D4B5B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Да</w:t>
            </w:r>
            <w:r>
              <w:rPr>
                <w:rFonts w:ascii="Arial" w:hAnsi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ет</w:t>
            </w:r>
          </w:p>
        </w:tc>
        <w:tc>
          <w:tcPr>
            <w:tcW w:w="1276" w:type="dxa"/>
          </w:tcPr>
          <w:p w14:paraId="60C186DB" w14:textId="3D6422B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е знаю</w:t>
            </w:r>
            <w:r>
              <w:rPr>
                <w:rFonts w:ascii="Arial" w:hAnsi="Arial"/>
                <w:b/>
                <w:bCs/>
                <w:szCs w:val="24"/>
                <w:vertAlign w:val="superscript"/>
              </w:rPr>
              <w:t>a</w:t>
            </w:r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CE3272F" w14:textId="08812BE6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Чувствуете ли вы себя больным сегодня? (измерение температуры тела, выполненное в пункте вакцинации: …………</w:t>
            </w:r>
            <w:r>
              <w:rPr>
                <w:rFonts w:ascii="Arial" w:hAnsi="Arial"/>
                <w:szCs w:val="24"/>
                <w:vertAlign w:val="superscript"/>
              </w:rPr>
              <w:t>o</w:t>
            </w:r>
            <w:r>
              <w:rPr>
                <w:rFonts w:ascii="Arial" w:hAnsi="Arial"/>
                <w:szCs w:val="24"/>
              </w:rPr>
              <w:t xml:space="preserve">C) 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Наблюдалась ли когда-либо у вас тяжелая неблагоприятная реакция на вакцинацию (вопрос касается также первой дозы вакцины против COVID-19)? Если да, какая?</w:t>
            </w:r>
          </w:p>
          <w:p w14:paraId="5EFE7BC0" w14:textId="3F4ACAE5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74070009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Диагностировалась ли у вас аллергия на полиэтиленгликоль (ПЭГ), полисорбат или иные вещества, входящие в состав вакцины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>
              <w:rPr>
                <w:rFonts w:ascii="Arial" w:hAnsi="Arial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EC84A97" w14:textId="1CAF7792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Диагностировалась ли в прошлом у вас тяжелая генерализованная аллергическая реакция (анафилактический шок) после приема лекарства, еды или после укуса насекомого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457C06">
        <w:trPr>
          <w:trHeight w:val="392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B6FD2A" w14:textId="34478F6F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Наблюдается ли у вас обострение хронического заболевания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E952074" w14:textId="49A5503F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Принимаете ли вы лекарства, угнетающие иммунитет (иммуносупрессивные пероральные кортикостероиды – например, преднизон, дексаметазон), лекарства от злокачественных новообразований (цитостатические), лекарства, употребляемые после пересадки органа, радиотерапию (облучение) или биологическое лечение в связи с воспалением суставов, неспецифическим воспалением кишечника (например, болезнью Крона) или псориазом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8956EB" w14:textId="1D6A70BE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Style w:val="jlqj4b"/>
                <w:rFonts w:ascii="Arial" w:hAnsi="Arial"/>
                <w:szCs w:val="24"/>
              </w:rPr>
              <w:t>Болеете ли вы гемофилией или другими серьезными нарушениями свертываемости крови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6453843" w14:textId="32BD9271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>
              <w:rPr>
                <w:rStyle w:val="jlqj4b"/>
                <w:rFonts w:ascii="Arial" w:hAnsi="Arial"/>
              </w:rPr>
              <w:t>Диагностировалась ли у вас гепарин-индуцированная тромбоцитопения (ГИТ) или тромбоз синусов твердой мозговой оболочки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457C06">
        <w:trPr>
          <w:trHeight w:val="283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9D2CE63" w14:textId="16BAE03A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>(вопрос касается только женщин)</w:t>
            </w:r>
            <w:r>
              <w:rPr>
                <w:rFonts w:ascii="Arial" w:hAnsi="Arial"/>
                <w:szCs w:val="24"/>
              </w:rPr>
              <w:t xml:space="preserve"> Беременны ли вы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06CC1F2" w14:textId="3ADFCA54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>(вопрос касается только женщин)</w:t>
            </w:r>
            <w:r>
              <w:rPr>
                <w:rFonts w:ascii="Arial" w:hAnsi="Arial"/>
                <w:szCs w:val="24"/>
              </w:rPr>
              <w:t xml:space="preserve"> Кормите ли вы в настоящее время грудью?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70B2F883" w:rsidR="00DA52DA" w:rsidRPr="00457C06" w:rsidRDefault="00457C06" w:rsidP="0027244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bCs/>
          <w:szCs w:val="24"/>
          <w:vertAlign w:val="superscript"/>
        </w:rPr>
        <w:t>a</w:t>
      </w:r>
      <w:r w:rsidR="00BB0FE6">
        <w:rPr>
          <w:rFonts w:ascii="Arial" w:hAnsi="Arial"/>
        </w:rPr>
        <w:t xml:space="preserve"> </w:t>
      </w:r>
      <w:r w:rsidR="00BB0FE6" w:rsidRPr="00457C06">
        <w:rPr>
          <w:rFonts w:ascii="Arial" w:hAnsi="Arial"/>
          <w:sz w:val="18"/>
          <w:szCs w:val="18"/>
        </w:rPr>
        <w:t xml:space="preserve">Ответ «ДА» или «НЕ ЗНАЮ» на какой-либо из вопросов требует дополнительного консультирования со стороны персонала, допускающего к вакцинации. </w:t>
      </w:r>
    </w:p>
    <w:p w14:paraId="16FF3D82" w14:textId="2DA7C002" w:rsidR="00BB0FE6" w:rsidRPr="00457C06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7C06">
        <w:rPr>
          <w:rFonts w:ascii="Arial" w:hAnsi="Arial"/>
          <w:sz w:val="18"/>
          <w:szCs w:val="18"/>
        </w:rPr>
        <w:t xml:space="preserve">Ответ «ДА» на какой-либо из вопросов 2-8, касающихся состояния здоровья, является показанием к осуществлению допуска к вакцинации врачом. </w:t>
      </w:r>
    </w:p>
    <w:p w14:paraId="15C3FB62" w14:textId="77777777"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457C06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457C06" w:rsidRDefault="00F10731" w:rsidP="00580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7C06">
              <w:rPr>
                <w:rFonts w:ascii="Arial" w:hAnsi="Arial"/>
                <w:b/>
                <w:sz w:val="18"/>
                <w:szCs w:val="18"/>
              </w:rPr>
              <w:t>Вопросы в месте проведения вакцинации</w:t>
            </w:r>
          </w:p>
        </w:tc>
        <w:tc>
          <w:tcPr>
            <w:tcW w:w="710" w:type="dxa"/>
          </w:tcPr>
          <w:p w14:paraId="2207DA12" w14:textId="1A0386F5" w:rsidR="00F10731" w:rsidRPr="00457C06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C06">
              <w:rPr>
                <w:rFonts w:ascii="Arial" w:hAnsi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708" w:type="dxa"/>
          </w:tcPr>
          <w:p w14:paraId="2245B876" w14:textId="14382F4D" w:rsidR="00F10731" w:rsidRPr="00457C06" w:rsidRDefault="00F10731" w:rsidP="00580A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7C06">
              <w:rPr>
                <w:rFonts w:ascii="Arial" w:hAnsi="Arial"/>
                <w:b/>
                <w:bCs/>
                <w:sz w:val="18"/>
                <w:szCs w:val="18"/>
              </w:rPr>
              <w:t>Нет</w:t>
            </w:r>
          </w:p>
        </w:tc>
      </w:tr>
      <w:tr w:rsidR="00F10731" w:rsidRPr="00457C06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457C0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7" w:type="dxa"/>
          </w:tcPr>
          <w:p w14:paraId="37BF9882" w14:textId="33872901" w:rsidR="00F10731" w:rsidRPr="00457C06" w:rsidRDefault="00F10731" w:rsidP="00580AE4">
            <w:pPr>
              <w:rPr>
                <w:rFonts w:ascii="Arial" w:hAnsi="Arial" w:cs="Arial"/>
                <w:sz w:val="18"/>
                <w:szCs w:val="18"/>
              </w:rPr>
            </w:pPr>
            <w:r w:rsidRPr="00457C06">
              <w:rPr>
                <w:rFonts w:ascii="Arial" w:hAnsi="Arial"/>
                <w:sz w:val="18"/>
                <w:szCs w:val="18"/>
              </w:rPr>
              <w:t xml:space="preserve">Есть ли у вас сомнения относительно заданных вопросов? </w:t>
            </w:r>
          </w:p>
        </w:tc>
        <w:tc>
          <w:tcPr>
            <w:tcW w:w="710" w:type="dxa"/>
          </w:tcPr>
          <w:p w14:paraId="4C4A965B" w14:textId="77777777" w:rsidR="00F10731" w:rsidRPr="00457C06" w:rsidRDefault="00F10731" w:rsidP="00580A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7706CF" w14:textId="77777777" w:rsidR="00F10731" w:rsidRPr="00457C06" w:rsidRDefault="00F10731" w:rsidP="00580A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731" w:rsidRPr="00457C06" w14:paraId="0F866302" w14:textId="77777777" w:rsidTr="006C4376">
        <w:tc>
          <w:tcPr>
            <w:tcW w:w="567" w:type="dxa"/>
          </w:tcPr>
          <w:p w14:paraId="607BA255" w14:textId="21CB7D33" w:rsidR="00F10731" w:rsidRPr="00457C0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7" w:type="dxa"/>
          </w:tcPr>
          <w:p w14:paraId="259AB20F" w14:textId="633CE81F" w:rsidR="00F10731" w:rsidRPr="00457C06" w:rsidRDefault="00F10731" w:rsidP="00580AE4">
            <w:pPr>
              <w:rPr>
                <w:rFonts w:ascii="Arial" w:hAnsi="Arial" w:cs="Arial"/>
                <w:sz w:val="18"/>
                <w:szCs w:val="18"/>
              </w:rPr>
            </w:pPr>
            <w:r w:rsidRPr="00457C06">
              <w:rPr>
                <w:rFonts w:ascii="Arial" w:hAnsi="Arial"/>
                <w:sz w:val="18"/>
                <w:szCs w:val="18"/>
              </w:rPr>
              <w:t>Получили ли вы ответы на заданные вопросы?</w:t>
            </w:r>
          </w:p>
        </w:tc>
        <w:tc>
          <w:tcPr>
            <w:tcW w:w="710" w:type="dxa"/>
          </w:tcPr>
          <w:p w14:paraId="3AADC145" w14:textId="77777777" w:rsidR="00F10731" w:rsidRPr="00457C06" w:rsidRDefault="00F10731" w:rsidP="00580A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6DC3A0D" w14:textId="77777777" w:rsidR="00F10731" w:rsidRPr="00457C06" w:rsidRDefault="00F10731" w:rsidP="00580A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6C3B0E" w14:textId="260D5EAD" w:rsidR="00E5693D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Разборчивая подпись прививаемого лица: ……………………………………</w:t>
      </w:r>
      <w:r>
        <w:rPr>
          <w:rFonts w:ascii="Arial" w:hAnsi="Arial"/>
          <w:sz w:val="20"/>
          <w:szCs w:val="24"/>
        </w:rPr>
        <w:tab/>
        <w:t>Дата: ……………/время ……..</w:t>
      </w:r>
    </w:p>
    <w:p w14:paraId="2509E690" w14:textId="267E0CE8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олнительный опрос в пункте вакцинации:………………………………………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(а) к вакцинации / не допущен(а) к вакцинации (нужное подчеркнуть)</w:t>
      </w: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098E4F5C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ab/>
        <w:t>Дата: ……………/время………</w:t>
      </w:r>
    </w:p>
    <w:p w14:paraId="35E14F98" w14:textId="1A1B5397" w:rsidR="00580AE4" w:rsidRPr="00457C06" w:rsidRDefault="00F10731" w:rsidP="00E241D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7C06">
        <w:rPr>
          <w:rFonts w:ascii="Arial" w:hAnsi="Arial"/>
          <w:sz w:val="18"/>
          <w:szCs w:val="18"/>
        </w:rPr>
        <w:t>(разборчивая подпись лица, допускающего к вакцинации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B93774" w:rsidRDefault="00B52D49" w:rsidP="00F6699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4049FAE5"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ление</w:t>
      </w:r>
    </w:p>
    <w:p w14:paraId="53CAF7B0" w14:textId="7031B4A4" w:rsidR="00B93774" w:rsidRPr="00457C06" w:rsidRDefault="008561F4" w:rsidP="00457C0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что даю согласие на вакцинацию против COVID-19. Я подтверждаю, что меня ознакомили с информацией, касающейся данной прививки, и эта информация мне понятна. Мне также были даны ответы на все заданные мной вопросы, ответы мне понятны. </w:t>
      </w:r>
    </w:p>
    <w:p w14:paraId="27A082B4" w14:textId="77777777" w:rsidR="00454271" w:rsidRPr="00B93774" w:rsidRDefault="00454271" w:rsidP="00457C0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7AE0E16" w14:textId="08C093E8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>
        <w:rPr>
          <w:rFonts w:ascii="Arial" w:hAnsi="Arial"/>
          <w:sz w:val="20"/>
        </w:rPr>
        <w:t>Дата и разборчивая подпись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C619" w14:textId="77777777" w:rsidR="005B4B50" w:rsidRDefault="005B4B50" w:rsidP="00BB0FE6">
      <w:pPr>
        <w:spacing w:after="0" w:line="240" w:lineRule="auto"/>
      </w:pPr>
      <w:r>
        <w:separator/>
      </w:r>
    </w:p>
  </w:endnote>
  <w:endnote w:type="continuationSeparator" w:id="0">
    <w:p w14:paraId="28E359D8" w14:textId="77777777" w:rsidR="005B4B50" w:rsidRDefault="005B4B50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80A421E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>
          <w:t>Дата составления анкеты</w:t>
        </w:r>
        <w:r>
          <w:rPr>
            <w:rFonts w:ascii="Arial" w:hAnsi="Arial"/>
            <w:sz w:val="18"/>
          </w:rPr>
          <w:t xml:space="preserve"> 0</w:t>
        </w:r>
        <w:r w:rsidR="009468A6">
          <w:rPr>
            <w:rFonts w:ascii="Arial" w:hAnsi="Arial"/>
            <w:sz w:val="18"/>
          </w:rPr>
          <w:t>4</w:t>
        </w:r>
        <w:r>
          <w:rPr>
            <w:rFonts w:ascii="Arial" w:hAnsi="Arial"/>
            <w:sz w:val="18"/>
          </w:rPr>
          <w:t>.0</w:t>
        </w:r>
        <w:r w:rsidR="009468A6">
          <w:rPr>
            <w:rFonts w:ascii="Arial" w:hAnsi="Arial"/>
            <w:sz w:val="18"/>
          </w:rPr>
          <w:t>3</w:t>
        </w:r>
        <w:r>
          <w:rPr>
            <w:rFonts w:ascii="Arial" w:hAnsi="Arial"/>
            <w:sz w:val="18"/>
          </w:rPr>
          <w:t>.202</w:t>
        </w:r>
        <w:r w:rsidR="009468A6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г.  (верси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52D49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55CC" w14:textId="77777777" w:rsidR="005B4B50" w:rsidRDefault="005B4B50" w:rsidP="00BB0FE6">
      <w:pPr>
        <w:spacing w:after="0" w:line="240" w:lineRule="auto"/>
      </w:pPr>
      <w:r>
        <w:separator/>
      </w:r>
    </w:p>
  </w:footnote>
  <w:footnote w:type="continuationSeparator" w:id="0">
    <w:p w14:paraId="7FFB439B" w14:textId="77777777" w:rsidR="005B4B50" w:rsidRDefault="005B4B50" w:rsidP="00BB0FE6">
      <w:pPr>
        <w:spacing w:after="0" w:line="240" w:lineRule="auto"/>
      </w:pPr>
      <w:r>
        <w:continuationSeparator/>
      </w:r>
    </w:p>
  </w:footnote>
  <w:footnote w:id="1">
    <w:p w14:paraId="793E5176" w14:textId="5262DC50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>Более подробную информацию на тему состава вакцин против COVID-19 вы найдете в Информации для пациента, доступной на веб-сайте Szczepimy się по адресу: https://www.gov.pl/web/szczepimysie/materialy-informacyjne-dla-szpitali-i-pacjentow-dotyczace-szczepien-przeciw-covid-19. Такую информацию может предоставить также персонал, проводящий вакцинацию.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9751E"/>
    <w:rsid w:val="000012D1"/>
    <w:rsid w:val="00031260"/>
    <w:rsid w:val="0004452D"/>
    <w:rsid w:val="00070083"/>
    <w:rsid w:val="0008576E"/>
    <w:rsid w:val="000940D2"/>
    <w:rsid w:val="000B4675"/>
    <w:rsid w:val="000C502B"/>
    <w:rsid w:val="000C5371"/>
    <w:rsid w:val="000E16C9"/>
    <w:rsid w:val="000E53A2"/>
    <w:rsid w:val="000E71D3"/>
    <w:rsid w:val="00171AE9"/>
    <w:rsid w:val="00195DFE"/>
    <w:rsid w:val="001C6EED"/>
    <w:rsid w:val="00200708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57C06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B4B50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C22"/>
    <w:rsid w:val="00886F3D"/>
    <w:rsid w:val="00892085"/>
    <w:rsid w:val="008936D7"/>
    <w:rsid w:val="00896623"/>
    <w:rsid w:val="008B4289"/>
    <w:rsid w:val="008B62B9"/>
    <w:rsid w:val="008C0F23"/>
    <w:rsid w:val="008F161B"/>
    <w:rsid w:val="008F3B60"/>
    <w:rsid w:val="00925EDC"/>
    <w:rsid w:val="00933352"/>
    <w:rsid w:val="00935906"/>
    <w:rsid w:val="0094241A"/>
    <w:rsid w:val="009468A6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36F74"/>
    <w:rsid w:val="00B52D49"/>
    <w:rsid w:val="00B76D1E"/>
    <w:rsid w:val="00B91189"/>
    <w:rsid w:val="00B92685"/>
    <w:rsid w:val="00B93774"/>
    <w:rsid w:val="00BB0FE6"/>
    <w:rsid w:val="00BB4C43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72660"/>
    <w:rsid w:val="00E9655D"/>
    <w:rsid w:val="00EC2A52"/>
    <w:rsid w:val="00ED1A67"/>
    <w:rsid w:val="00F011CE"/>
    <w:rsid w:val="00F034CC"/>
    <w:rsid w:val="00F07FB4"/>
    <w:rsid w:val="00F10731"/>
    <w:rsid w:val="00F15BB7"/>
    <w:rsid w:val="00F5136B"/>
    <w:rsid w:val="00F66996"/>
    <w:rsid w:val="00F73E74"/>
    <w:rsid w:val="00F851AC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95BC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79</Characters>
  <Application>Microsoft Office Word</Application>
  <DocSecurity>4</DocSecurity>
  <Lines>33</Lines>
  <Paragraphs>9</Paragraphs>
  <ScaleCrop>false</ScaleCrop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15:52:00Z</dcterms:created>
  <dcterms:modified xsi:type="dcterms:W3CDTF">2022-03-08T15:52:00Z</dcterms:modified>
</cp:coreProperties>
</file>